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D333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D333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5D3339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:rsidR="00D239AD" w:rsidRPr="005D333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D333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D333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D333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5D333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D333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5D3339" w:rsidRDefault="007F1FC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D3339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D333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D333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32</w:t>
      </w:r>
    </w:p>
    <w:p w:rsidR="00132E1B" w:rsidRPr="005D333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5D33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)</w:t>
      </w: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D33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D333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D333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D3339" w:rsidTr="008C1396">
        <w:tc>
          <w:tcPr>
            <w:tcW w:w="675" w:type="dxa"/>
          </w:tcPr>
          <w:p w:rsidR="00394708" w:rsidRPr="005D333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D333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5D33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D333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D33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5D33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D333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D333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D33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D333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D333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5D33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D333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D333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D333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D333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D33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094F82" w:rsidRPr="005D3339">
        <w:rPr>
          <w:rFonts w:ascii="TH SarabunIT๙" w:hAnsi="TH SarabunIT๙" w:cs="TH SarabunIT๙"/>
          <w:noProof/>
          <w:sz w:val="32"/>
          <w:szCs w:val="32"/>
        </w:rPr>
        <w:t>32</w:t>
      </w:r>
      <w:r w:rsidR="00094F82" w:rsidRPr="005D333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D333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D3339" w:rsidTr="009B7715">
        <w:tc>
          <w:tcPr>
            <w:tcW w:w="675" w:type="dxa"/>
          </w:tcPr>
          <w:p w:rsidR="00094F82" w:rsidRPr="005D333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3339" w:rsidRDefault="005D3339" w:rsidP="005D333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D3339" w:rsidRDefault="005D3339" w:rsidP="005D3339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D333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D333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D333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5D333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่อผู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ได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รับใบอนุญาตให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ก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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อสร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างดั</w:t>
      </w:r>
      <w:r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แปลงหรือเคลื่อนย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ายอาคารประเภทควบคุมการใช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หรือผู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แจ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ง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 xml:space="preserve">ตามมาตรา 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39 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ทวิได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กระทําการดังกล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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าวเสร็จแล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วให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แจ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งเป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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นหนังสือให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เจ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าพนักงานท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ี่เจ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าพนักงานท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องถิ่นกําหนดเพื่อทําการตรวจสอบการก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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อสร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างดัดแปลงหรือเคลื่อนย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ายอาคารนั้นให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แล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ว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เสร็จภายใน</w:t>
      </w:r>
      <w:r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ามสิบวันนับแต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วันที่ได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รับแจ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ง</w:t>
      </w:r>
      <w:r w:rsidRPr="005D3339">
        <w:rPr>
          <w:rFonts w:ascii="TH SarabunIT๙" w:hAnsi="TH SarabunIT๙" w:cs="TH SarabunIT๙"/>
          <w:noProof/>
          <w:sz w:val="32"/>
          <w:szCs w:val="32"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ถ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าเจ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าพนักงานท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องถิ่นได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ทําการตรวจสอบแล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วเห็นว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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าการก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อสร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างดัดแปลงหรือเคลื่อนย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ายอาคาร</w:t>
      </w:r>
      <w:r w:rsidRPr="005D3339">
        <w:rPr>
          <w:rFonts w:ascii="TH SarabunIT๙" w:hAnsi="TH SarabunIT๙" w:cs="TH SarabunIT๙"/>
          <w:noProof/>
          <w:sz w:val="32"/>
          <w:szCs w:val="32"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นั้นเป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นไปโดยถูกต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องตามที่ได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หรือที่ได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แจ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งไว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 xml:space="preserve">ตามมาตรา 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39 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ทวิแล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วก็ให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ออกใบรับรองให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แก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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ผู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ได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รับใบอนุญาตหรือผู</w:t>
      </w:r>
      <w:r w:rsidRPr="005D3339">
        <w:rPr>
          <w:rFonts w:ascii="TH SarabunIT๙" w:hAnsi="TH SarabunIT๙" w:cs="TH SarabunIT๙"/>
          <w:noProof/>
          <w:sz w:val="32"/>
          <w:szCs w:val="32"/>
          <w:rtl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แจ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lang w:bidi="th-TH"/>
        </w:rPr>
        <w:t>งตามมาตรา</w:t>
      </w:r>
      <w:r w:rsidRPr="005D3339">
        <w:rPr>
          <w:rFonts w:ascii="TH SarabunIT๙" w:hAnsi="TH SarabunIT๙" w:cs="TH SarabunIT๙"/>
          <w:noProof/>
          <w:sz w:val="32"/>
          <w:szCs w:val="32"/>
        </w:rPr>
        <w:t xml:space="preserve"> 39 </w:t>
      </w:r>
      <w:r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เพื่อให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มีการใช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อาคารนั้นตามที่ได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หรือที่</w:t>
      </w:r>
      <w:r w:rsidRPr="005D3339">
        <w:rPr>
          <w:rFonts w:ascii="TH SarabunIT๙" w:hAnsi="TH SarabunIT๙" w:cs="TH SarabunIT๙"/>
          <w:noProof/>
          <w:sz w:val="32"/>
          <w:szCs w:val="32"/>
        </w:rPr>
        <w:br/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ได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>แจ</w:t>
      </w:r>
      <w:r w:rsidRPr="005D3339">
        <w:rPr>
          <w:rFonts w:ascii="TH SarabunIT๙" w:hAnsi="TH SarabunIT๙" w:cs="TH SarabunIT๙"/>
          <w:noProof/>
          <w:sz w:val="32"/>
          <w:szCs w:val="32"/>
        </w:rPr>
        <w:t>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งไว</w:t>
      </w:r>
      <w:r w:rsidRPr="005D3339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ตามมาตรา </w:t>
      </w:r>
      <w:r w:rsidRPr="005D3339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5D3339">
        <w:rPr>
          <w:rFonts w:ascii="TH SarabunIT๙" w:hAnsi="TH SarabunIT๙" w:cs="TH SarabunIT๙"/>
          <w:noProof/>
          <w:sz w:val="32"/>
          <w:szCs w:val="32"/>
          <w:cs/>
        </w:rPr>
        <w:t>ทวิได้</w:t>
      </w:r>
      <w:r w:rsidRPr="005D3339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</w:p>
    <w:p w:rsidR="008E2900" w:rsidRPr="005D3339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5D333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5D3339" w:rsidTr="005D3339">
        <w:trPr>
          <w:tblHeader/>
        </w:trPr>
        <w:tc>
          <w:tcPr>
            <w:tcW w:w="675" w:type="dxa"/>
            <w:vAlign w:val="center"/>
          </w:tcPr>
          <w:p w:rsidR="00313D38" w:rsidRPr="005D333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D333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D333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D333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5D333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5D333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D3339" w:rsidTr="005D3339">
        <w:tc>
          <w:tcPr>
            <w:tcW w:w="675" w:type="dxa"/>
            <w:vAlign w:val="center"/>
          </w:tcPr>
          <w:p w:rsidR="00313D38" w:rsidRPr="005D333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D333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D33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D33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D333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5D3339" w:rsidTr="005D3339">
        <w:tc>
          <w:tcPr>
            <w:tcW w:w="675" w:type="dxa"/>
            <w:vAlign w:val="center"/>
          </w:tcPr>
          <w:p w:rsidR="00313D38" w:rsidRPr="005D333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D333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D33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D33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D333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5D3339" w:rsidTr="005D3339">
        <w:tc>
          <w:tcPr>
            <w:tcW w:w="675" w:type="dxa"/>
            <w:vAlign w:val="center"/>
          </w:tcPr>
          <w:p w:rsidR="00313D38" w:rsidRPr="005D333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D333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D33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D333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D333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D333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</w:tbl>
    <w:p w:rsidR="008E2900" w:rsidRPr="005D33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D333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5D33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D333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333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D33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D333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D333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D33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D33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D333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D33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D33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D333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D333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D3339" w:rsidTr="004E651F">
        <w:trPr>
          <w:jc w:val="center"/>
        </w:trPr>
        <w:tc>
          <w:tcPr>
            <w:tcW w:w="675" w:type="dxa"/>
            <w:vAlign w:val="center"/>
          </w:tcPr>
          <w:p w:rsidR="00452B6B" w:rsidRPr="005D333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D3339" w:rsidRPr="005D3339" w:rsidRDefault="005D3339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5D3339" w:rsidTr="004E651F">
        <w:trPr>
          <w:jc w:val="center"/>
        </w:trPr>
        <w:tc>
          <w:tcPr>
            <w:tcW w:w="675" w:type="dxa"/>
            <w:vAlign w:val="center"/>
          </w:tcPr>
          <w:p w:rsidR="00452B6B" w:rsidRPr="005D333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5D333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5D333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D3339" w:rsidTr="004E651F">
        <w:trPr>
          <w:tblHeader/>
        </w:trPr>
        <w:tc>
          <w:tcPr>
            <w:tcW w:w="675" w:type="dxa"/>
            <w:vAlign w:val="center"/>
          </w:tcPr>
          <w:p w:rsidR="00422EAB" w:rsidRPr="005D333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D333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D333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D333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D333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D333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D333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D3339" w:rsidTr="004E651F">
        <w:tc>
          <w:tcPr>
            <w:tcW w:w="675" w:type="dxa"/>
            <w:vAlign w:val="center"/>
          </w:tcPr>
          <w:p w:rsidR="00AC4ACB" w:rsidRPr="005D33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ดัดแปลงหรือเคลื่อนย้ายอาคาร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D3339" w:rsidTr="004E651F">
        <w:tc>
          <w:tcPr>
            <w:tcW w:w="675" w:type="dxa"/>
            <w:vAlign w:val="center"/>
          </w:tcPr>
          <w:p w:rsidR="00AC4ACB" w:rsidRPr="005D33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D3339" w:rsidTr="004E651F">
        <w:tc>
          <w:tcPr>
            <w:tcW w:w="675" w:type="dxa"/>
            <w:vAlign w:val="center"/>
          </w:tcPr>
          <w:p w:rsidR="00AC4ACB" w:rsidRPr="005D33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D3339" w:rsidTr="004E651F">
        <w:tc>
          <w:tcPr>
            <w:tcW w:w="675" w:type="dxa"/>
            <w:vAlign w:val="center"/>
          </w:tcPr>
          <w:p w:rsidR="00AC4ACB" w:rsidRPr="005D33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D3339" w:rsidTr="004E651F">
        <w:tc>
          <w:tcPr>
            <w:tcW w:w="675" w:type="dxa"/>
            <w:vAlign w:val="center"/>
          </w:tcPr>
          <w:p w:rsidR="00AC4ACB" w:rsidRPr="005D333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D333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D333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5D3339" w:rsidTr="00090552">
        <w:tc>
          <w:tcPr>
            <w:tcW w:w="534" w:type="dxa"/>
          </w:tcPr>
          <w:p w:rsidR="00A13B6C" w:rsidRPr="005D333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5D333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</w:t>
            </w:r>
            <w:r w:rsidR="005D3339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๗</w:t>
            </w:r>
            <w:r w:rsidR="005D3339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๘</w:t>
            </w:r>
            <w:r w:rsidR="005D3339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5D333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:rsidR="00E90756" w:rsidRPr="005D333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D33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5D3339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5D333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D3339" w:rsidTr="00C1539D">
        <w:tc>
          <w:tcPr>
            <w:tcW w:w="534" w:type="dxa"/>
          </w:tcPr>
          <w:p w:rsidR="00EA6950" w:rsidRPr="005D33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D3339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5D33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33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5D3339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5D33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D3339" w:rsidTr="00C1539D">
        <w:tc>
          <w:tcPr>
            <w:tcW w:w="534" w:type="dxa"/>
          </w:tcPr>
          <w:p w:rsidR="00EA6950" w:rsidRPr="005D33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D33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5D33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33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5D3339" w:rsidTr="00C1539D">
        <w:tc>
          <w:tcPr>
            <w:tcW w:w="534" w:type="dxa"/>
          </w:tcPr>
          <w:p w:rsidR="00EA6950" w:rsidRPr="005D33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D33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5D33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33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D3339" w:rsidTr="00C1539D">
        <w:tc>
          <w:tcPr>
            <w:tcW w:w="534" w:type="dxa"/>
          </w:tcPr>
          <w:p w:rsidR="00EA6950" w:rsidRPr="005D33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D33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5D33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33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D3339" w:rsidTr="00C1539D">
        <w:tc>
          <w:tcPr>
            <w:tcW w:w="534" w:type="dxa"/>
          </w:tcPr>
          <w:p w:rsidR="00EA6950" w:rsidRPr="005D333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D333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D333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D333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D333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D333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D333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D333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D333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D3339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333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5D33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5D333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D333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A4" w:rsidRDefault="001F1CA4" w:rsidP="00C81DB8">
      <w:pPr>
        <w:spacing w:after="0" w:line="240" w:lineRule="auto"/>
      </w:pPr>
      <w:r>
        <w:separator/>
      </w:r>
    </w:p>
  </w:endnote>
  <w:endnote w:type="continuationSeparator" w:id="1">
    <w:p w:rsidR="001F1CA4" w:rsidRDefault="001F1C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A4" w:rsidRDefault="001F1CA4" w:rsidP="00C81DB8">
      <w:pPr>
        <w:spacing w:after="0" w:line="240" w:lineRule="auto"/>
      </w:pPr>
      <w:r>
        <w:separator/>
      </w:r>
    </w:p>
  </w:footnote>
  <w:footnote w:type="continuationSeparator" w:id="1">
    <w:p w:rsidR="001F1CA4" w:rsidRDefault="001F1C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F1FC9" w:rsidP="00C81DB8">
        <w:pPr>
          <w:pStyle w:val="ae"/>
          <w:jc w:val="right"/>
        </w:pPr>
        <w:r w:rsidRPr="005D33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D33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D33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D3339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5D33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D3339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D3339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D3339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D3339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5D3339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5D33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1CA4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3339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1FC9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6:44:00Z</dcterms:modified>
</cp:coreProperties>
</file>